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A0EA3" w14:textId="4FB9EDEE" w:rsidR="00B46ACF" w:rsidRDefault="00B46ACF" w:rsidP="0003189B">
      <w:pPr>
        <w:spacing w:after="120" w:line="240" w:lineRule="auto"/>
        <w:contextualSpacing/>
        <w:jc w:val="center"/>
        <w:rPr>
          <w:rFonts w:ascii="Arial" w:hAnsi="Arial" w:cs="Arial"/>
          <w:sz w:val="16"/>
        </w:rPr>
      </w:pPr>
    </w:p>
    <w:p w14:paraId="0F67DDA7" w14:textId="77777777" w:rsidR="005B05D6" w:rsidRPr="005B05D6" w:rsidRDefault="005B05D6" w:rsidP="005B05D6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B05D6">
        <w:rPr>
          <w:rFonts w:ascii="Arial" w:hAnsi="Arial" w:cs="Arial"/>
          <w:b/>
          <w:bCs/>
          <w:sz w:val="20"/>
          <w:szCs w:val="20"/>
        </w:rPr>
        <w:t>„Formularz  ofertowy”</w:t>
      </w:r>
    </w:p>
    <w:p w14:paraId="1EAF0731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BB3AD21" w14:textId="5764DC06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5B05D6">
        <w:rPr>
          <w:rFonts w:ascii="Arial" w:hAnsi="Arial" w:cs="Arial"/>
          <w:sz w:val="20"/>
          <w:szCs w:val="20"/>
        </w:rPr>
        <w:t xml:space="preserve">       </w:t>
      </w:r>
      <w:r w:rsidR="00AF370B">
        <w:rPr>
          <w:rFonts w:ascii="Arial" w:hAnsi="Arial" w:cs="Arial"/>
          <w:sz w:val="20"/>
          <w:szCs w:val="20"/>
        </w:rPr>
        <w:tab/>
      </w:r>
      <w:r w:rsidR="00AF370B">
        <w:rPr>
          <w:rFonts w:ascii="Arial" w:hAnsi="Arial" w:cs="Arial"/>
          <w:sz w:val="20"/>
          <w:szCs w:val="20"/>
        </w:rPr>
        <w:tab/>
        <w:t xml:space="preserve">       </w:t>
      </w:r>
      <w:r w:rsidRPr="005B05D6">
        <w:rPr>
          <w:rFonts w:ascii="Arial" w:hAnsi="Arial" w:cs="Arial"/>
          <w:sz w:val="20"/>
          <w:szCs w:val="20"/>
        </w:rPr>
        <w:t>.........................dnia.....................</w:t>
      </w:r>
    </w:p>
    <w:p w14:paraId="7705AC04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2FA51E46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6C8730FA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196EE6F3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/pełna nazwa i dokładny adres Wykonawcy</w:t>
      </w:r>
    </w:p>
    <w:p w14:paraId="4E9EC321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sz w:val="20"/>
          <w:szCs w:val="20"/>
        </w:rPr>
        <w:t>NIP, REGON, tel., fax, email</w:t>
      </w:r>
      <w:r w:rsidRPr="005B05D6">
        <w:rPr>
          <w:rFonts w:ascii="Arial" w:hAnsi="Arial" w:cs="Arial"/>
        </w:rPr>
        <w:t>/</w:t>
      </w:r>
    </w:p>
    <w:p w14:paraId="3BB0B470" w14:textId="77777777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  <w:bCs/>
          <w:i/>
          <w:iCs/>
        </w:rPr>
      </w:pPr>
      <w:r w:rsidRPr="005B05D6">
        <w:rPr>
          <w:rFonts w:ascii="Arial" w:hAnsi="Arial" w:cs="Arial"/>
          <w:b/>
          <w:bCs/>
          <w:i/>
          <w:iCs/>
        </w:rPr>
        <w:t>OFERTA</w:t>
      </w:r>
    </w:p>
    <w:p w14:paraId="0506F24D" w14:textId="77777777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>Dla Gminy Miasto Mrągowo</w:t>
      </w:r>
    </w:p>
    <w:p w14:paraId="768A1DA1" w14:textId="77777777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>ul. Królewiecka 60A</w:t>
      </w:r>
    </w:p>
    <w:p w14:paraId="2B9FA964" w14:textId="77777777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>11-700 Mrągowo</w:t>
      </w:r>
    </w:p>
    <w:p w14:paraId="27323D91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</w:rPr>
      </w:pPr>
    </w:p>
    <w:p w14:paraId="4D70AE27" w14:textId="4D5ACCE0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B05D6">
        <w:rPr>
          <w:rFonts w:ascii="Arial" w:hAnsi="Arial" w:cs="Arial"/>
        </w:rPr>
        <w:t>Odpowiadając na zaproszenie do składania ofert na</w:t>
      </w:r>
      <w:r w:rsidR="00BC6921">
        <w:rPr>
          <w:rFonts w:ascii="Arial" w:hAnsi="Arial" w:cs="Arial"/>
        </w:rPr>
        <w:t xml:space="preserve"> usługę polegającą na</w:t>
      </w:r>
      <w:r w:rsidRPr="005B05D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378EF">
        <w:rPr>
          <w:rFonts w:ascii="Arial" w:hAnsi="Arial" w:cs="Arial"/>
          <w:b/>
          <w:bCs/>
        </w:rPr>
        <w:t>„</w:t>
      </w:r>
      <w:r w:rsidR="00AF3701">
        <w:rPr>
          <w:rFonts w:ascii="Arial" w:hAnsi="Arial" w:cs="Arial"/>
          <w:b/>
          <w:bCs/>
        </w:rPr>
        <w:t>Opracowaniu</w:t>
      </w:r>
      <w:r w:rsidR="00BC6921">
        <w:rPr>
          <w:rFonts w:ascii="Arial" w:hAnsi="Arial" w:cs="Arial"/>
          <w:b/>
          <w:bCs/>
        </w:rPr>
        <w:t xml:space="preserve"> projektu graficznego</w:t>
      </w:r>
      <w:r w:rsidR="00C378EF">
        <w:rPr>
          <w:rFonts w:ascii="Arial" w:hAnsi="Arial" w:cs="Arial"/>
          <w:b/>
          <w:bCs/>
        </w:rPr>
        <w:t>, wykonani</w:t>
      </w:r>
      <w:r w:rsidR="00BC6921">
        <w:rPr>
          <w:rFonts w:ascii="Arial" w:hAnsi="Arial" w:cs="Arial"/>
          <w:b/>
          <w:bCs/>
        </w:rPr>
        <w:t>u</w:t>
      </w:r>
      <w:r w:rsidR="00C378EF">
        <w:rPr>
          <w:rFonts w:ascii="Arial" w:hAnsi="Arial" w:cs="Arial"/>
          <w:b/>
          <w:bCs/>
        </w:rPr>
        <w:t xml:space="preserve"> oraz montaż</w:t>
      </w:r>
      <w:r w:rsidR="00BC6921">
        <w:rPr>
          <w:rFonts w:ascii="Arial" w:hAnsi="Arial" w:cs="Arial"/>
          <w:b/>
          <w:bCs/>
        </w:rPr>
        <w:t>u</w:t>
      </w:r>
      <w:r w:rsidR="00C378EF">
        <w:rPr>
          <w:rFonts w:ascii="Arial" w:hAnsi="Arial" w:cs="Arial"/>
          <w:b/>
          <w:bCs/>
        </w:rPr>
        <w:t xml:space="preserve"> 1 tablicy informacyjnej</w:t>
      </w:r>
      <w:r w:rsidR="00897BF3">
        <w:rPr>
          <w:rFonts w:ascii="Arial" w:hAnsi="Arial" w:cs="Arial"/>
          <w:b/>
          <w:bCs/>
        </w:rPr>
        <w:t xml:space="preserve"> </w:t>
      </w:r>
      <w:r w:rsidR="00897BF3" w:rsidRPr="00897BF3">
        <w:rPr>
          <w:rFonts w:ascii="Arial" w:hAnsi="Arial" w:cs="Arial"/>
          <w:b/>
          <w:bCs/>
        </w:rPr>
        <w:t>dla projektu nr RPWM.</w:t>
      </w:r>
      <w:r w:rsidR="009D1751">
        <w:rPr>
          <w:rFonts w:ascii="Arial" w:hAnsi="Arial" w:cs="Arial"/>
          <w:b/>
          <w:bCs/>
        </w:rPr>
        <w:t xml:space="preserve">05.03.00-28-0012/19 </w:t>
      </w:r>
      <w:r w:rsidR="00897BF3" w:rsidRPr="00897BF3">
        <w:rPr>
          <w:rFonts w:ascii="Arial" w:hAnsi="Arial" w:cs="Arial"/>
          <w:b/>
          <w:bCs/>
        </w:rPr>
        <w:t>pt. „</w:t>
      </w:r>
      <w:r w:rsidR="009D1751">
        <w:rPr>
          <w:rFonts w:ascii="Arial" w:hAnsi="Arial" w:cs="Arial"/>
          <w:b/>
          <w:bCs/>
        </w:rPr>
        <w:t>Ochrona różnorodności biologicznej Parku im. Juliusza Słowackiego w Mrągowie</w:t>
      </w:r>
      <w:r w:rsidR="00897BF3" w:rsidRPr="00897BF3">
        <w:rPr>
          <w:rFonts w:ascii="Arial" w:hAnsi="Arial" w:cs="Arial"/>
          <w:b/>
          <w:bCs/>
        </w:rPr>
        <w:t>”</w:t>
      </w:r>
    </w:p>
    <w:p w14:paraId="76D5FD22" w14:textId="77777777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ferujemy wykonanie prac będących przedmiotem zamówienia za cenę ........................ zł (netto) + ......... % VAT = .......................... zł (brutto), (słownie brutto: .........................................................................</w:t>
      </w:r>
    </w:p>
    <w:p w14:paraId="0A5D01EF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. złotych). </w:t>
      </w:r>
    </w:p>
    <w:p w14:paraId="2D1FD59D" w14:textId="17B0AEB7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Termin </w:t>
      </w:r>
      <w:r w:rsidR="00CB43BA">
        <w:rPr>
          <w:rFonts w:ascii="Arial" w:hAnsi="Arial" w:cs="Arial"/>
        </w:rPr>
        <w:t>wykonania</w:t>
      </w:r>
      <w:r w:rsidRPr="005B05D6">
        <w:rPr>
          <w:rFonts w:ascii="Arial" w:hAnsi="Arial" w:cs="Arial"/>
        </w:rPr>
        <w:t xml:space="preserve"> zamówienia:  </w:t>
      </w:r>
    </w:p>
    <w:p w14:paraId="3952ACD2" w14:textId="66A30903" w:rsidR="005B05D6" w:rsidRPr="005B05D6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Termin rozpoczęcia – </w:t>
      </w:r>
      <w:r w:rsidR="00CB43BA">
        <w:rPr>
          <w:rFonts w:ascii="Arial" w:hAnsi="Arial" w:cs="Arial"/>
        </w:rPr>
        <w:t>z dniem</w:t>
      </w:r>
      <w:r w:rsidRPr="005B05D6">
        <w:rPr>
          <w:rFonts w:ascii="Arial" w:hAnsi="Arial" w:cs="Arial"/>
        </w:rPr>
        <w:t xml:space="preserve"> podpisania umowy,</w:t>
      </w:r>
    </w:p>
    <w:p w14:paraId="33BCC463" w14:textId="4673D17B" w:rsidR="005B05D6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Termin zakończenia</w:t>
      </w:r>
      <w:r w:rsidR="00C378EF">
        <w:rPr>
          <w:rFonts w:ascii="Arial" w:hAnsi="Arial" w:cs="Arial"/>
        </w:rPr>
        <w:t>:</w:t>
      </w:r>
      <w:r w:rsidRPr="005B05D6">
        <w:rPr>
          <w:rFonts w:ascii="Arial" w:hAnsi="Arial" w:cs="Arial"/>
        </w:rPr>
        <w:t xml:space="preserve"> </w:t>
      </w:r>
    </w:p>
    <w:p w14:paraId="64382AE2" w14:textId="706750E2" w:rsidR="00C378EF" w:rsidRDefault="00997FC6" w:rsidP="00C378EF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378EF">
        <w:rPr>
          <w:rFonts w:ascii="Arial" w:hAnsi="Arial" w:cs="Arial"/>
        </w:rPr>
        <w:t>rojekt tablicy informacyjnej w terminie 7 dni od</w:t>
      </w:r>
      <w:r w:rsidR="00997819">
        <w:rPr>
          <w:rFonts w:ascii="Arial" w:hAnsi="Arial" w:cs="Arial"/>
        </w:rPr>
        <w:t xml:space="preserve"> dnia</w:t>
      </w:r>
      <w:r w:rsidR="00C378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kazania treści przez Zamawiającego</w:t>
      </w:r>
      <w:r w:rsidR="00C378EF">
        <w:rPr>
          <w:rFonts w:ascii="Arial" w:hAnsi="Arial" w:cs="Arial"/>
        </w:rPr>
        <w:t>.</w:t>
      </w:r>
    </w:p>
    <w:p w14:paraId="0D5C11B8" w14:textId="0C1FDD4F" w:rsidR="00C378EF" w:rsidRPr="00C378EF" w:rsidRDefault="00997FC6" w:rsidP="00C378EF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378EF">
        <w:rPr>
          <w:rFonts w:ascii="Arial" w:hAnsi="Arial" w:cs="Arial"/>
        </w:rPr>
        <w:t xml:space="preserve">ykonanie  i montaż tablicy w terminie 20 dni od </w:t>
      </w:r>
      <w:r w:rsidR="00997819">
        <w:rPr>
          <w:rFonts w:ascii="Arial" w:hAnsi="Arial" w:cs="Arial"/>
        </w:rPr>
        <w:t xml:space="preserve">dnia </w:t>
      </w:r>
      <w:r w:rsidR="00C378EF">
        <w:rPr>
          <w:rFonts w:ascii="Arial" w:hAnsi="Arial" w:cs="Arial"/>
        </w:rPr>
        <w:t>podpisania umowy.</w:t>
      </w:r>
    </w:p>
    <w:p w14:paraId="6BC6EA78" w14:textId="77777777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zapoznaliśmy się z warunkami zamówienia i nie wnosimy do nich zastrzeżeń oraz zdobyliśmy konieczne informacje do przygotowania oferty.</w:t>
      </w:r>
    </w:p>
    <w:p w14:paraId="491DFBFF" w14:textId="77777777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uważamy się za związanych niniejszą ofertą na czas 30 dni.</w:t>
      </w:r>
    </w:p>
    <w:p w14:paraId="06A5B598" w14:textId="3D06C710" w:rsidR="005B05D6" w:rsidRPr="00897BF3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14:paraId="5766D05E" w14:textId="480F8748" w:rsidR="005B05D6" w:rsidRDefault="005B05D6" w:rsidP="009428FC">
      <w:pPr>
        <w:spacing w:after="120" w:line="240" w:lineRule="auto"/>
        <w:jc w:val="both"/>
        <w:rPr>
          <w:rFonts w:ascii="Arial" w:hAnsi="Arial" w:cs="Arial"/>
        </w:rPr>
      </w:pPr>
    </w:p>
    <w:p w14:paraId="16C5A02A" w14:textId="77777777" w:rsidR="00897BF3" w:rsidRPr="005B05D6" w:rsidRDefault="00897BF3" w:rsidP="009428FC">
      <w:pPr>
        <w:spacing w:after="12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1E547D24" w14:textId="77777777" w:rsidR="005B05D6" w:rsidRPr="005B05D6" w:rsidRDefault="005B05D6" w:rsidP="009428FC">
      <w:pPr>
        <w:spacing w:after="120" w:line="240" w:lineRule="auto"/>
        <w:ind w:left="4248" w:firstLine="708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-----------------------------------------------</w:t>
      </w:r>
    </w:p>
    <w:p w14:paraId="2A51A37F" w14:textId="77777777" w:rsidR="005B05D6" w:rsidRPr="005B05D6" w:rsidRDefault="005B05D6" w:rsidP="009428FC">
      <w:pPr>
        <w:spacing w:after="120" w:line="240" w:lineRule="auto"/>
        <w:ind w:left="4956" w:firstLine="708"/>
        <w:jc w:val="both"/>
        <w:rPr>
          <w:rFonts w:ascii="Arial" w:hAnsi="Arial" w:cs="Arial"/>
          <w:i/>
        </w:rPr>
      </w:pPr>
      <w:r w:rsidRPr="005B05D6">
        <w:rPr>
          <w:rFonts w:ascii="Arial" w:hAnsi="Arial" w:cs="Arial"/>
          <w:i/>
        </w:rPr>
        <w:t>podpis Wykonawcy</w:t>
      </w:r>
    </w:p>
    <w:p w14:paraId="6D620477" w14:textId="5E551977" w:rsidR="003E4234" w:rsidRPr="00BC4A0E" w:rsidRDefault="003E4234" w:rsidP="003E4234">
      <w:pPr>
        <w:spacing w:after="120" w:line="240" w:lineRule="auto"/>
        <w:jc w:val="both"/>
        <w:rPr>
          <w:rFonts w:ascii="Arial" w:hAnsi="Arial" w:cs="Arial"/>
        </w:rPr>
      </w:pPr>
    </w:p>
    <w:sectPr w:rsidR="003E4234" w:rsidRPr="00BC4A0E" w:rsidSect="006A4C3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657C3" w14:textId="77777777" w:rsidR="001F2475" w:rsidRDefault="001F2475" w:rsidP="00610295">
      <w:pPr>
        <w:spacing w:after="0" w:line="240" w:lineRule="auto"/>
      </w:pPr>
      <w:r>
        <w:separator/>
      </w:r>
    </w:p>
  </w:endnote>
  <w:endnote w:type="continuationSeparator" w:id="0">
    <w:p w14:paraId="29DB80AC" w14:textId="77777777" w:rsidR="001F2475" w:rsidRDefault="001F2475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91FDC" w14:textId="77777777" w:rsidR="001F2475" w:rsidRDefault="001F2475" w:rsidP="00610295">
      <w:pPr>
        <w:spacing w:after="0" w:line="240" w:lineRule="auto"/>
      </w:pPr>
      <w:r>
        <w:separator/>
      </w:r>
    </w:p>
  </w:footnote>
  <w:footnote w:type="continuationSeparator" w:id="0">
    <w:p w14:paraId="6CB139B4" w14:textId="77777777" w:rsidR="001F2475" w:rsidRDefault="001F2475" w:rsidP="0061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F4975" w14:textId="77777777" w:rsidR="00610295" w:rsidRDefault="006102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6274B0" wp14:editId="28236A5E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760720" cy="575310"/>
          <wp:effectExtent l="0" t="0" r="508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5F7"/>
    <w:multiLevelType w:val="hybridMultilevel"/>
    <w:tmpl w:val="BAA6F14C"/>
    <w:lvl w:ilvl="0" w:tplc="FD80D2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6360AE9"/>
    <w:multiLevelType w:val="hybridMultilevel"/>
    <w:tmpl w:val="5B80B51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E676B1A"/>
    <w:multiLevelType w:val="hybridMultilevel"/>
    <w:tmpl w:val="0E38E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1"/>
  </w:num>
  <w:num w:numId="5">
    <w:abstractNumId w:val="20"/>
  </w:num>
  <w:num w:numId="6">
    <w:abstractNumId w:val="17"/>
  </w:num>
  <w:num w:numId="7">
    <w:abstractNumId w:val="8"/>
  </w:num>
  <w:num w:numId="8">
    <w:abstractNumId w:val="18"/>
  </w:num>
  <w:num w:numId="9">
    <w:abstractNumId w:val="1"/>
  </w:num>
  <w:num w:numId="10">
    <w:abstractNumId w:val="12"/>
  </w:num>
  <w:num w:numId="11">
    <w:abstractNumId w:val="9"/>
  </w:num>
  <w:num w:numId="12">
    <w:abstractNumId w:val="22"/>
  </w:num>
  <w:num w:numId="13">
    <w:abstractNumId w:val="7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14"/>
  </w:num>
  <w:num w:numId="19">
    <w:abstractNumId w:val="2"/>
  </w:num>
  <w:num w:numId="20">
    <w:abstractNumId w:val="19"/>
  </w:num>
  <w:num w:numId="21">
    <w:abstractNumId w:val="1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A2"/>
    <w:rsid w:val="00004ED1"/>
    <w:rsid w:val="0003189B"/>
    <w:rsid w:val="00034724"/>
    <w:rsid w:val="00046C72"/>
    <w:rsid w:val="00052484"/>
    <w:rsid w:val="000524CA"/>
    <w:rsid w:val="00086406"/>
    <w:rsid w:val="000C08F6"/>
    <w:rsid w:val="000C633A"/>
    <w:rsid w:val="000D00D5"/>
    <w:rsid w:val="000D507A"/>
    <w:rsid w:val="000E05D1"/>
    <w:rsid w:val="000E0B24"/>
    <w:rsid w:val="000E410E"/>
    <w:rsid w:val="000F0959"/>
    <w:rsid w:val="000F38AC"/>
    <w:rsid w:val="000F6048"/>
    <w:rsid w:val="00117E52"/>
    <w:rsid w:val="00137F36"/>
    <w:rsid w:val="00155972"/>
    <w:rsid w:val="0015669D"/>
    <w:rsid w:val="00156BD6"/>
    <w:rsid w:val="00157A0B"/>
    <w:rsid w:val="0016177B"/>
    <w:rsid w:val="00166D4F"/>
    <w:rsid w:val="00171339"/>
    <w:rsid w:val="0017325A"/>
    <w:rsid w:val="00191758"/>
    <w:rsid w:val="00192D47"/>
    <w:rsid w:val="001943E0"/>
    <w:rsid w:val="001A4F03"/>
    <w:rsid w:val="001B4ADB"/>
    <w:rsid w:val="001B4F3E"/>
    <w:rsid w:val="001D0F4F"/>
    <w:rsid w:val="001D72C6"/>
    <w:rsid w:val="001F2475"/>
    <w:rsid w:val="001F3021"/>
    <w:rsid w:val="001F3208"/>
    <w:rsid w:val="00203CC4"/>
    <w:rsid w:val="00232DFC"/>
    <w:rsid w:val="00243329"/>
    <w:rsid w:val="00253FA5"/>
    <w:rsid w:val="0026002C"/>
    <w:rsid w:val="002626FC"/>
    <w:rsid w:val="00262861"/>
    <w:rsid w:val="00265C99"/>
    <w:rsid w:val="0026691A"/>
    <w:rsid w:val="00270518"/>
    <w:rsid w:val="002868A4"/>
    <w:rsid w:val="00290D9E"/>
    <w:rsid w:val="002C0D94"/>
    <w:rsid w:val="002C7CC8"/>
    <w:rsid w:val="002D1ABB"/>
    <w:rsid w:val="002D535A"/>
    <w:rsid w:val="002D5864"/>
    <w:rsid w:val="00322E7F"/>
    <w:rsid w:val="00332968"/>
    <w:rsid w:val="00352E05"/>
    <w:rsid w:val="00365C15"/>
    <w:rsid w:val="0038779B"/>
    <w:rsid w:val="00387DFC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9FD"/>
    <w:rsid w:val="00424477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A411E"/>
    <w:rsid w:val="004B14EB"/>
    <w:rsid w:val="004C62BE"/>
    <w:rsid w:val="004D7700"/>
    <w:rsid w:val="005006EE"/>
    <w:rsid w:val="0051097E"/>
    <w:rsid w:val="0052377B"/>
    <w:rsid w:val="00524C22"/>
    <w:rsid w:val="00536DFC"/>
    <w:rsid w:val="00540255"/>
    <w:rsid w:val="005500BA"/>
    <w:rsid w:val="005536CD"/>
    <w:rsid w:val="00560D33"/>
    <w:rsid w:val="00571BD7"/>
    <w:rsid w:val="00575795"/>
    <w:rsid w:val="00576527"/>
    <w:rsid w:val="00582118"/>
    <w:rsid w:val="00584F89"/>
    <w:rsid w:val="005858CA"/>
    <w:rsid w:val="00587E80"/>
    <w:rsid w:val="005B05D6"/>
    <w:rsid w:val="005B2691"/>
    <w:rsid w:val="005B3A23"/>
    <w:rsid w:val="005B3F73"/>
    <w:rsid w:val="005C0511"/>
    <w:rsid w:val="005E5E34"/>
    <w:rsid w:val="00607E30"/>
    <w:rsid w:val="00610295"/>
    <w:rsid w:val="00612AE1"/>
    <w:rsid w:val="0061563B"/>
    <w:rsid w:val="00620517"/>
    <w:rsid w:val="00620DBC"/>
    <w:rsid w:val="00623EB1"/>
    <w:rsid w:val="00643BE4"/>
    <w:rsid w:val="0064526F"/>
    <w:rsid w:val="006578D7"/>
    <w:rsid w:val="00673BEB"/>
    <w:rsid w:val="00686D69"/>
    <w:rsid w:val="006A4C38"/>
    <w:rsid w:val="006A5D68"/>
    <w:rsid w:val="006B65E8"/>
    <w:rsid w:val="006C540C"/>
    <w:rsid w:val="006C76CD"/>
    <w:rsid w:val="006D27AA"/>
    <w:rsid w:val="006F0051"/>
    <w:rsid w:val="006F0767"/>
    <w:rsid w:val="006F6AA7"/>
    <w:rsid w:val="007041F6"/>
    <w:rsid w:val="0071729C"/>
    <w:rsid w:val="00720830"/>
    <w:rsid w:val="007378F5"/>
    <w:rsid w:val="00742128"/>
    <w:rsid w:val="007473B6"/>
    <w:rsid w:val="00754A5A"/>
    <w:rsid w:val="007979E4"/>
    <w:rsid w:val="007A2B02"/>
    <w:rsid w:val="007C3179"/>
    <w:rsid w:val="007E08C1"/>
    <w:rsid w:val="007E3CDD"/>
    <w:rsid w:val="007E465F"/>
    <w:rsid w:val="007E7265"/>
    <w:rsid w:val="00800A5D"/>
    <w:rsid w:val="00810CEC"/>
    <w:rsid w:val="00816C62"/>
    <w:rsid w:val="008215F4"/>
    <w:rsid w:val="0082160C"/>
    <w:rsid w:val="00840943"/>
    <w:rsid w:val="00854B63"/>
    <w:rsid w:val="008555BD"/>
    <w:rsid w:val="00865531"/>
    <w:rsid w:val="008663E4"/>
    <w:rsid w:val="008744C1"/>
    <w:rsid w:val="00876D5D"/>
    <w:rsid w:val="00885C54"/>
    <w:rsid w:val="00897BF3"/>
    <w:rsid w:val="008C06F8"/>
    <w:rsid w:val="008C7523"/>
    <w:rsid w:val="008E704D"/>
    <w:rsid w:val="008E7C89"/>
    <w:rsid w:val="00901247"/>
    <w:rsid w:val="00913555"/>
    <w:rsid w:val="009321F4"/>
    <w:rsid w:val="009428FC"/>
    <w:rsid w:val="00950415"/>
    <w:rsid w:val="00955307"/>
    <w:rsid w:val="00960364"/>
    <w:rsid w:val="00962E5B"/>
    <w:rsid w:val="00980EBA"/>
    <w:rsid w:val="00981250"/>
    <w:rsid w:val="009833EA"/>
    <w:rsid w:val="00994503"/>
    <w:rsid w:val="00997819"/>
    <w:rsid w:val="00997861"/>
    <w:rsid w:val="00997FC6"/>
    <w:rsid w:val="009B4B08"/>
    <w:rsid w:val="009C1884"/>
    <w:rsid w:val="009D1751"/>
    <w:rsid w:val="009D2181"/>
    <w:rsid w:val="009D444F"/>
    <w:rsid w:val="009F0E49"/>
    <w:rsid w:val="00A02C02"/>
    <w:rsid w:val="00A145D7"/>
    <w:rsid w:val="00A1485D"/>
    <w:rsid w:val="00A15E9B"/>
    <w:rsid w:val="00A21680"/>
    <w:rsid w:val="00A247B2"/>
    <w:rsid w:val="00A3446F"/>
    <w:rsid w:val="00A35B04"/>
    <w:rsid w:val="00A456A9"/>
    <w:rsid w:val="00A62239"/>
    <w:rsid w:val="00A82B96"/>
    <w:rsid w:val="00AA620D"/>
    <w:rsid w:val="00AB387A"/>
    <w:rsid w:val="00AD7988"/>
    <w:rsid w:val="00AE0071"/>
    <w:rsid w:val="00AF3701"/>
    <w:rsid w:val="00AF370B"/>
    <w:rsid w:val="00AF5D2B"/>
    <w:rsid w:val="00B03DA7"/>
    <w:rsid w:val="00B1004C"/>
    <w:rsid w:val="00B168D4"/>
    <w:rsid w:val="00B203A2"/>
    <w:rsid w:val="00B20416"/>
    <w:rsid w:val="00B21208"/>
    <w:rsid w:val="00B46ACF"/>
    <w:rsid w:val="00B470F3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C6921"/>
    <w:rsid w:val="00BD0F62"/>
    <w:rsid w:val="00C16818"/>
    <w:rsid w:val="00C378EF"/>
    <w:rsid w:val="00C40FB8"/>
    <w:rsid w:val="00C56062"/>
    <w:rsid w:val="00CB43BA"/>
    <w:rsid w:val="00CB7D82"/>
    <w:rsid w:val="00CC3959"/>
    <w:rsid w:val="00CD477D"/>
    <w:rsid w:val="00CE0E30"/>
    <w:rsid w:val="00CE1505"/>
    <w:rsid w:val="00CF0D83"/>
    <w:rsid w:val="00CF291C"/>
    <w:rsid w:val="00D038A4"/>
    <w:rsid w:val="00D10722"/>
    <w:rsid w:val="00D1718B"/>
    <w:rsid w:val="00D35BD1"/>
    <w:rsid w:val="00D42100"/>
    <w:rsid w:val="00D501C2"/>
    <w:rsid w:val="00D54674"/>
    <w:rsid w:val="00D622EA"/>
    <w:rsid w:val="00D66723"/>
    <w:rsid w:val="00D71E59"/>
    <w:rsid w:val="00D77DD9"/>
    <w:rsid w:val="00D82425"/>
    <w:rsid w:val="00D95B35"/>
    <w:rsid w:val="00DA3124"/>
    <w:rsid w:val="00DA366C"/>
    <w:rsid w:val="00DB1C94"/>
    <w:rsid w:val="00DB748C"/>
    <w:rsid w:val="00DC20C4"/>
    <w:rsid w:val="00DC3807"/>
    <w:rsid w:val="00DD532C"/>
    <w:rsid w:val="00DF5CF7"/>
    <w:rsid w:val="00DF7765"/>
    <w:rsid w:val="00E03A41"/>
    <w:rsid w:val="00E15E7C"/>
    <w:rsid w:val="00E20D16"/>
    <w:rsid w:val="00E21EE8"/>
    <w:rsid w:val="00E31C2B"/>
    <w:rsid w:val="00E47B4F"/>
    <w:rsid w:val="00E50EA4"/>
    <w:rsid w:val="00E5492F"/>
    <w:rsid w:val="00E71365"/>
    <w:rsid w:val="00E84D73"/>
    <w:rsid w:val="00E92483"/>
    <w:rsid w:val="00EB74B3"/>
    <w:rsid w:val="00ED3033"/>
    <w:rsid w:val="00ED3D32"/>
    <w:rsid w:val="00EE48DA"/>
    <w:rsid w:val="00EF7598"/>
    <w:rsid w:val="00F01B23"/>
    <w:rsid w:val="00F047AE"/>
    <w:rsid w:val="00F04BD6"/>
    <w:rsid w:val="00F16DC6"/>
    <w:rsid w:val="00F20F80"/>
    <w:rsid w:val="00F356B9"/>
    <w:rsid w:val="00F37495"/>
    <w:rsid w:val="00F403E4"/>
    <w:rsid w:val="00F45D91"/>
    <w:rsid w:val="00F63DE3"/>
    <w:rsid w:val="00F71169"/>
    <w:rsid w:val="00FA1762"/>
    <w:rsid w:val="00FA5125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5828-81AD-4AA4-BF74-2F63E604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7T07:36:00Z</dcterms:created>
  <dcterms:modified xsi:type="dcterms:W3CDTF">2020-02-27T07:36:00Z</dcterms:modified>
  <cp:category/>
</cp:coreProperties>
</file>